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EB6817" w:rsidP="001958A3" w14:paraId="4E56805A" w14:textId="2651F04B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E9350F" w:rsidR="00E9350F">
        <w:t>Manágu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1110D8B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C1255C" w:rsidP="00C1255C" w14:paraId="0C4C30B4" w14:textId="7777777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>
        <w:t xml:space="preserve">o recapeamento da via citada, garantindo melhores condições de segurança tanto para motoristas quanto para pedestres, além de diminuir os riscos de acidentes. </w:t>
      </w:r>
      <w:r w:rsidRPr="0035047E">
        <w:t>Certos da atenção que o caso requer</w:t>
      </w:r>
      <w:r>
        <w:t>.</w:t>
      </w:r>
    </w:p>
    <w:p w:rsidR="000E0F62" w:rsidRPr="00AB35A6" w:rsidP="001958A3" w14:paraId="2849D429" w14:textId="66E37908">
      <w:pPr>
        <w:pStyle w:val="NormalWeb"/>
        <w:spacing w:before="60" w:beforeAutospacing="0" w:after="0" w:afterAutospacing="0" w:line="360" w:lineRule="auto"/>
        <w:jc w:val="center"/>
      </w:pPr>
      <w:bookmarkStart w:id="1" w:name="_GoBack"/>
      <w:bookmarkEnd w:id="1"/>
      <w:r w:rsidRPr="00AB35A6">
        <w:t xml:space="preserve">Sala das Sessões, </w:t>
      </w:r>
      <w:r w:rsidR="00CA6B38">
        <w:t>0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024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0F206A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34567"/>
    <w:rsid w:val="00250DAB"/>
    <w:rsid w:val="00256550"/>
    <w:rsid w:val="00297B39"/>
    <w:rsid w:val="002B3BFE"/>
    <w:rsid w:val="002B7406"/>
    <w:rsid w:val="002D11BE"/>
    <w:rsid w:val="002D1A9C"/>
    <w:rsid w:val="002D2F2A"/>
    <w:rsid w:val="002E5A46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6E7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130B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6F1897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030C0"/>
    <w:rsid w:val="00911004"/>
    <w:rsid w:val="009142DF"/>
    <w:rsid w:val="00922620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27418"/>
    <w:rsid w:val="00A34681"/>
    <w:rsid w:val="00A42DBA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1255C"/>
    <w:rsid w:val="00C24EF8"/>
    <w:rsid w:val="00C36776"/>
    <w:rsid w:val="00C45D8B"/>
    <w:rsid w:val="00C62525"/>
    <w:rsid w:val="00C62852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20AC0"/>
    <w:rsid w:val="00E30B1A"/>
    <w:rsid w:val="00E34B28"/>
    <w:rsid w:val="00E37235"/>
    <w:rsid w:val="00E50D40"/>
    <w:rsid w:val="00E730A7"/>
    <w:rsid w:val="00E9350F"/>
    <w:rsid w:val="00EB5E1F"/>
    <w:rsid w:val="00EB6817"/>
    <w:rsid w:val="00EF3E6C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1161-6E29-46BE-9B41-311DAA99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09T18:28:00Z</dcterms:created>
  <dcterms:modified xsi:type="dcterms:W3CDTF">2025-10-09T19:04:00Z</dcterms:modified>
</cp:coreProperties>
</file>